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8" w:rsidRDefault="009860B8" w:rsidP="00A91D45">
      <w:pPr>
        <w:pStyle w:val="a3"/>
        <w:jc w:val="center"/>
      </w:pPr>
      <w:r>
        <w:t>ЗАКЛЮЧЕНИЕ ПО РЕЗУЛЬТАТАМ ПУБЛИЧНЫХ СЛУШАНИЙ</w:t>
      </w:r>
    </w:p>
    <w:p w:rsidR="009860B8" w:rsidRDefault="00F53174" w:rsidP="00A91D45">
      <w:pPr>
        <w:pStyle w:val="a3"/>
        <w:jc w:val="both"/>
      </w:pPr>
      <w:r>
        <w:t>с</w:t>
      </w:r>
      <w:r w:rsidR="00471288">
        <w:t xml:space="preserve">. </w:t>
      </w:r>
      <w:proofErr w:type="spellStart"/>
      <w:r>
        <w:t>Огур</w:t>
      </w:r>
      <w:proofErr w:type="spellEnd"/>
      <w:r>
        <w:t xml:space="preserve">    </w:t>
      </w:r>
      <w:r w:rsidR="00471288">
        <w:t xml:space="preserve">      </w:t>
      </w:r>
      <w:r w:rsidR="00AA4185">
        <w:t xml:space="preserve">                    </w:t>
      </w:r>
      <w:r w:rsidR="00665820">
        <w:t xml:space="preserve">             </w:t>
      </w:r>
      <w:r w:rsidR="00AA4185">
        <w:t xml:space="preserve">                                                                               </w:t>
      </w:r>
      <w:r w:rsidR="00B2776D">
        <w:t xml:space="preserve"> 20</w:t>
      </w:r>
      <w:r w:rsidR="009860B8">
        <w:t>.0</w:t>
      </w:r>
      <w:r w:rsidR="000634C1">
        <w:t>6</w:t>
      </w:r>
      <w:r w:rsidR="009860B8">
        <w:t xml:space="preserve">.2017 год </w:t>
      </w:r>
    </w:p>
    <w:p w:rsidR="009860B8" w:rsidRPr="000634C1" w:rsidRDefault="009860B8" w:rsidP="000634C1">
      <w:pPr>
        <w:pStyle w:val="2"/>
        <w:ind w:firstLine="0"/>
        <w:rPr>
          <w:sz w:val="24"/>
          <w:szCs w:val="24"/>
        </w:rPr>
      </w:pPr>
      <w:proofErr w:type="gramStart"/>
      <w:r w:rsidRPr="000634C1">
        <w:rPr>
          <w:b/>
          <w:sz w:val="24"/>
          <w:szCs w:val="24"/>
        </w:rPr>
        <w:t>Публичные слушания назначены</w:t>
      </w:r>
      <w:r w:rsidRPr="000634C1">
        <w:rPr>
          <w:sz w:val="24"/>
          <w:szCs w:val="24"/>
        </w:rPr>
        <w:t xml:space="preserve"> Постановлением администрации Балахтинского района </w:t>
      </w:r>
      <w:r w:rsidR="000634C1" w:rsidRPr="007F376D">
        <w:rPr>
          <w:sz w:val="24"/>
          <w:szCs w:val="24"/>
        </w:rPr>
        <w:t>от</w:t>
      </w:r>
      <w:r w:rsidR="000634C1">
        <w:rPr>
          <w:sz w:val="24"/>
          <w:szCs w:val="24"/>
        </w:rPr>
        <w:t xml:space="preserve"> </w:t>
      </w:r>
      <w:r w:rsidR="000634C1" w:rsidRPr="007F376D">
        <w:rPr>
          <w:sz w:val="24"/>
          <w:szCs w:val="24"/>
        </w:rPr>
        <w:t>14.06.2017 г.</w:t>
      </w:r>
      <w:r w:rsidR="000634C1">
        <w:rPr>
          <w:sz w:val="24"/>
          <w:szCs w:val="24"/>
        </w:rPr>
        <w:t xml:space="preserve"> </w:t>
      </w:r>
      <w:r w:rsidR="000634C1" w:rsidRPr="007F376D">
        <w:rPr>
          <w:sz w:val="24"/>
          <w:szCs w:val="24"/>
        </w:rPr>
        <w:t>№430/1</w:t>
      </w:r>
      <w:r w:rsidR="000634C1">
        <w:t xml:space="preserve"> </w:t>
      </w:r>
      <w:r w:rsidR="000634C1" w:rsidRPr="007F376D">
        <w:rPr>
          <w:sz w:val="24"/>
          <w:szCs w:val="24"/>
        </w:rPr>
        <w:t>«О проведении публичных слушаний по проектам: внесения изменений в Правила землепользования и застройки поселений Балахтинского района Красноярского края»</w:t>
      </w:r>
      <w:r>
        <w:t xml:space="preserve"> </w:t>
      </w:r>
      <w:r w:rsidR="00B2776D">
        <w:rPr>
          <w:sz w:val="24"/>
          <w:szCs w:val="24"/>
        </w:rPr>
        <w:t>на 20</w:t>
      </w:r>
      <w:r w:rsidRPr="000634C1">
        <w:rPr>
          <w:sz w:val="24"/>
          <w:szCs w:val="24"/>
        </w:rPr>
        <w:t xml:space="preserve"> </w:t>
      </w:r>
      <w:r w:rsidR="000634C1" w:rsidRPr="000634C1">
        <w:rPr>
          <w:sz w:val="24"/>
          <w:szCs w:val="24"/>
        </w:rPr>
        <w:t>июня</w:t>
      </w:r>
      <w:r w:rsidRPr="000634C1">
        <w:rPr>
          <w:sz w:val="24"/>
          <w:szCs w:val="24"/>
        </w:rPr>
        <w:t xml:space="preserve"> 2017 года в соответствии со ст.28 Федерального закон</w:t>
      </w:r>
      <w:r w:rsidR="00CC6712">
        <w:rPr>
          <w:sz w:val="24"/>
          <w:szCs w:val="24"/>
        </w:rPr>
        <w:t>а</w:t>
      </w:r>
      <w:r w:rsidRPr="000634C1">
        <w:rPr>
          <w:sz w:val="24"/>
          <w:szCs w:val="24"/>
        </w:rPr>
        <w:t xml:space="preserve"> от 16.10.2003 №131-ФЗ «Об общих принципах организации местного самоуправления в РФ», ст.ст. 24, 28,31 Градостроительного кодекса РФ</w:t>
      </w:r>
      <w:proofErr w:type="gramEnd"/>
      <w:r w:rsidRPr="000634C1">
        <w:rPr>
          <w:sz w:val="24"/>
          <w:szCs w:val="24"/>
        </w:rPr>
        <w:t xml:space="preserve">, ст.ст.7.1, 18, 31, 41 Устава Балахтинского района. </w:t>
      </w:r>
    </w:p>
    <w:p w:rsidR="009860B8" w:rsidRDefault="009860B8" w:rsidP="00A91D45">
      <w:pPr>
        <w:pStyle w:val="a3"/>
        <w:jc w:val="both"/>
      </w:pPr>
      <w:r w:rsidRPr="00A91D45">
        <w:rPr>
          <w:b/>
        </w:rPr>
        <w:t>Тема публичных слушаний:</w:t>
      </w:r>
      <w:r w:rsidR="000634C1">
        <w:rPr>
          <w:b/>
        </w:rPr>
        <w:t xml:space="preserve"> </w:t>
      </w:r>
      <w:r w:rsidRPr="000634C1">
        <w:t xml:space="preserve">Обсуждение проекта «Внесение изменений </w:t>
      </w:r>
      <w:r w:rsidR="000634C1" w:rsidRPr="000634C1">
        <w:t xml:space="preserve">в </w:t>
      </w:r>
      <w:r w:rsidRPr="000634C1">
        <w:t xml:space="preserve">Правила землепользования и застройки сельского поселения </w:t>
      </w:r>
      <w:proofErr w:type="spellStart"/>
      <w:r w:rsidR="00F53174">
        <w:t>Огур</w:t>
      </w:r>
      <w:r w:rsidR="00C128C8">
        <w:t>ский</w:t>
      </w:r>
      <w:proofErr w:type="spellEnd"/>
      <w:r w:rsidRPr="000634C1">
        <w:t xml:space="preserve"> сельсовет Балахтинского района Красноярского края»</w:t>
      </w:r>
    </w:p>
    <w:p w:rsidR="00665820" w:rsidRDefault="009860B8" w:rsidP="00665820">
      <w:pPr>
        <w:pStyle w:val="a3"/>
        <w:jc w:val="both"/>
      </w:pPr>
      <w:r w:rsidRPr="00A91D45">
        <w:rPr>
          <w:b/>
        </w:rPr>
        <w:t>Время и место проведения слушаний:</w:t>
      </w:r>
      <w:r w:rsidR="004725CA">
        <w:rPr>
          <w:b/>
        </w:rPr>
        <w:t xml:space="preserve"> </w:t>
      </w:r>
      <w:r w:rsidR="004725CA">
        <w:t>20</w:t>
      </w:r>
      <w:r w:rsidRPr="00D3021F">
        <w:t xml:space="preserve"> </w:t>
      </w:r>
      <w:r w:rsidR="000634C1">
        <w:t>июня</w:t>
      </w:r>
      <w:r w:rsidRPr="00D3021F">
        <w:t xml:space="preserve"> 2017 года,</w:t>
      </w:r>
      <w:r w:rsidR="000634C1">
        <w:t xml:space="preserve"> </w:t>
      </w:r>
      <w:r w:rsidRPr="000634C1">
        <w:t xml:space="preserve">в </w:t>
      </w:r>
      <w:r w:rsidR="00471288">
        <w:t>1</w:t>
      </w:r>
      <w:r w:rsidR="004725CA">
        <w:t>0</w:t>
      </w:r>
      <w:r w:rsidRPr="000634C1">
        <w:t xml:space="preserve"> час. 00 мин</w:t>
      </w:r>
      <w:r w:rsidRPr="00D3021F">
        <w:t xml:space="preserve">. в </w:t>
      </w:r>
      <w:r w:rsidR="00252C26">
        <w:t xml:space="preserve">здании </w:t>
      </w:r>
      <w:r w:rsidR="00C5188B">
        <w:t xml:space="preserve">сельского клуба </w:t>
      </w:r>
      <w:r w:rsidR="004725CA">
        <w:t>с</w:t>
      </w:r>
      <w:r w:rsidR="00471288">
        <w:t xml:space="preserve">. </w:t>
      </w:r>
      <w:proofErr w:type="spellStart"/>
      <w:r w:rsidR="004725CA">
        <w:t>Огур</w:t>
      </w:r>
      <w:proofErr w:type="spellEnd"/>
      <w:r w:rsidR="00C47262">
        <w:t xml:space="preserve">, по адресу: </w:t>
      </w:r>
      <w:r w:rsidR="004725CA">
        <w:t>с</w:t>
      </w:r>
      <w:r w:rsidR="00471288">
        <w:t xml:space="preserve">. </w:t>
      </w:r>
      <w:proofErr w:type="spellStart"/>
      <w:r w:rsidR="004725CA">
        <w:t>Огур</w:t>
      </w:r>
      <w:proofErr w:type="spellEnd"/>
      <w:r w:rsidR="00C47262">
        <w:t xml:space="preserve"> </w:t>
      </w:r>
      <w:r w:rsidR="001625C3">
        <w:t xml:space="preserve">ул. </w:t>
      </w:r>
      <w:r w:rsidR="004725CA">
        <w:t>Тольятти</w:t>
      </w:r>
      <w:r w:rsidR="00CC6712">
        <w:t>,</w:t>
      </w:r>
      <w:r w:rsidR="001625C3">
        <w:t xml:space="preserve"> д.</w:t>
      </w:r>
      <w:r w:rsidR="00471288">
        <w:t xml:space="preserve"> </w:t>
      </w:r>
      <w:r w:rsidR="004725CA">
        <w:t xml:space="preserve">8, 2 </w:t>
      </w:r>
      <w:proofErr w:type="spellStart"/>
      <w:r w:rsidR="004725CA">
        <w:t>эт</w:t>
      </w:r>
      <w:proofErr w:type="spellEnd"/>
      <w:r w:rsidR="004725CA">
        <w:t>.</w:t>
      </w:r>
    </w:p>
    <w:p w:rsidR="009860B8" w:rsidRDefault="009860B8" w:rsidP="0075734F">
      <w:pPr>
        <w:pStyle w:val="a3"/>
        <w:jc w:val="both"/>
      </w:pPr>
      <w:r w:rsidRPr="0075734F">
        <w:rPr>
          <w:b/>
        </w:rPr>
        <w:t>Инициаторы публичных слушаний:</w:t>
      </w:r>
      <w:r>
        <w:t xml:space="preserve"> Администрация Балахтинского района Красноярского края  </w:t>
      </w:r>
    </w:p>
    <w:p w:rsidR="009860B8" w:rsidRPr="0075734F" w:rsidRDefault="009860B8" w:rsidP="0075734F">
      <w:pPr>
        <w:pStyle w:val="a3"/>
        <w:spacing w:after="0" w:afterAutospacing="0"/>
        <w:rPr>
          <w:b/>
        </w:rPr>
      </w:pPr>
      <w:r w:rsidRPr="0075734F">
        <w:rPr>
          <w:b/>
        </w:rPr>
        <w:t xml:space="preserve">Описание мероприятий, проведенных в рамках публичных слушаний: </w:t>
      </w:r>
    </w:p>
    <w:p w:rsidR="009860B8" w:rsidRPr="00740C60" w:rsidRDefault="009860B8" w:rsidP="0075734F">
      <w:pPr>
        <w:widowControl w:val="0"/>
        <w:numPr>
          <w:ilvl w:val="0"/>
          <w:numId w:val="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pacing w:val="-25"/>
          <w:sz w:val="24"/>
          <w:szCs w:val="24"/>
        </w:rPr>
      </w:pPr>
      <w:r w:rsidRPr="00740C60">
        <w:rPr>
          <w:rFonts w:ascii="Times New Roman" w:hAnsi="Times New Roman"/>
          <w:sz w:val="24"/>
          <w:szCs w:val="24"/>
        </w:rPr>
        <w:t xml:space="preserve">Экспозиция демонстрационных материалов проекта </w:t>
      </w:r>
      <w:r w:rsidRPr="00740C60">
        <w:rPr>
          <w:rFonts w:ascii="Times New Roman" w:hAnsi="Times New Roman"/>
          <w:color w:val="000000"/>
          <w:sz w:val="24"/>
          <w:szCs w:val="24"/>
        </w:rPr>
        <w:t xml:space="preserve">«Внесение изменений в Правила землепользования и застройки сельского поселения </w:t>
      </w:r>
      <w:proofErr w:type="spellStart"/>
      <w:r w:rsidR="004725CA">
        <w:rPr>
          <w:rFonts w:ascii="Times New Roman" w:hAnsi="Times New Roman"/>
          <w:color w:val="000000"/>
          <w:sz w:val="24"/>
          <w:szCs w:val="24"/>
        </w:rPr>
        <w:t>Огу</w:t>
      </w:r>
      <w:r w:rsidR="00C47262">
        <w:rPr>
          <w:rFonts w:ascii="Times New Roman" w:hAnsi="Times New Roman"/>
          <w:color w:val="000000"/>
          <w:sz w:val="24"/>
          <w:szCs w:val="24"/>
        </w:rPr>
        <w:t>р</w:t>
      </w:r>
      <w:r w:rsidR="00740C60" w:rsidRPr="00740C60">
        <w:rPr>
          <w:rFonts w:ascii="Times New Roman" w:hAnsi="Times New Roman"/>
          <w:color w:val="000000"/>
          <w:sz w:val="24"/>
          <w:szCs w:val="24"/>
        </w:rPr>
        <w:t>ский</w:t>
      </w:r>
      <w:proofErr w:type="spellEnd"/>
      <w:r w:rsidRPr="00740C60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r w:rsidRPr="00740C60">
        <w:rPr>
          <w:rFonts w:ascii="Times New Roman" w:hAnsi="Times New Roman"/>
          <w:bCs/>
          <w:sz w:val="24"/>
          <w:szCs w:val="24"/>
        </w:rPr>
        <w:t>Балахтинского района Красноярского края».</w:t>
      </w:r>
    </w:p>
    <w:p w:rsidR="009860B8" w:rsidRDefault="009860B8" w:rsidP="0075734F">
      <w:pPr>
        <w:pStyle w:val="a3"/>
        <w:spacing w:before="0" w:beforeAutospacing="0" w:after="0" w:afterAutospacing="0"/>
      </w:pPr>
      <w:r>
        <w:t xml:space="preserve">2. </w:t>
      </w:r>
      <w:r w:rsidR="004725CA">
        <w:t>Выступление инженера МКУ «Служба заказчика  Балахтинского района»  </w:t>
      </w:r>
      <w:proofErr w:type="spellStart"/>
      <w:r w:rsidR="004725CA">
        <w:t>Шамовой</w:t>
      </w:r>
      <w:proofErr w:type="spellEnd"/>
      <w:r w:rsidR="004725CA">
        <w:t xml:space="preserve"> Е.А. </w:t>
      </w:r>
    </w:p>
    <w:p w:rsidR="009860B8" w:rsidRDefault="009860B8" w:rsidP="0075734F">
      <w:pPr>
        <w:pStyle w:val="a3"/>
        <w:spacing w:before="0" w:beforeAutospacing="0" w:after="0" w:afterAutospacing="0"/>
      </w:pPr>
      <w:r>
        <w:t xml:space="preserve">3. Выступление  главы </w:t>
      </w:r>
      <w:proofErr w:type="spellStart"/>
      <w:r w:rsidR="00D0555F">
        <w:t>Огу</w:t>
      </w:r>
      <w:r w:rsidR="003201E0">
        <w:t>рс</w:t>
      </w:r>
      <w:r w:rsidR="000634C1">
        <w:t>кого</w:t>
      </w:r>
      <w:proofErr w:type="spellEnd"/>
      <w:r>
        <w:t xml:space="preserve"> сельсовета </w:t>
      </w:r>
      <w:proofErr w:type="spellStart"/>
      <w:r w:rsidR="00D0555F">
        <w:t>Егонова</w:t>
      </w:r>
      <w:proofErr w:type="spellEnd"/>
      <w:r w:rsidR="00D0555F">
        <w:t xml:space="preserve"> А.Н.</w:t>
      </w:r>
      <w:r w:rsidR="003201E0">
        <w:t>.</w:t>
      </w:r>
      <w:r>
        <w:t xml:space="preserve"> </w:t>
      </w:r>
    </w:p>
    <w:p w:rsidR="009860B8" w:rsidRDefault="009860B8" w:rsidP="0075734F">
      <w:pPr>
        <w:pStyle w:val="a3"/>
        <w:spacing w:before="0" w:beforeAutospacing="0" w:after="0" w:afterAutospacing="0"/>
      </w:pPr>
    </w:p>
    <w:tbl>
      <w:tblPr>
        <w:tblW w:w="5421" w:type="pct"/>
        <w:tblInd w:w="-57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35"/>
        <w:gridCol w:w="3047"/>
        <w:gridCol w:w="1994"/>
        <w:gridCol w:w="2253"/>
        <w:gridCol w:w="1551"/>
        <w:gridCol w:w="1157"/>
      </w:tblGrid>
      <w:tr w:rsidR="009860B8" w:rsidRPr="00EE5DF4" w:rsidTr="00CC6712">
        <w:trPr>
          <w:trHeight w:val="125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опросы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ынесенные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а   обсуждение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едложения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мендации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экспертов, дата их внесения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,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(внесены)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редложение 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89C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меча</w:t>
            </w:r>
            <w:proofErr w:type="spellEnd"/>
            <w:r w:rsidR="00EF1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9860B8" w:rsidRPr="00EE5DF4" w:rsidTr="00CC6712">
        <w:trPr>
          <w:trHeight w:val="1041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ка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</w:t>
            </w:r>
            <w:proofErr w:type="gramStart"/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ст пр</w:t>
            </w:r>
            <w:proofErr w:type="gramEnd"/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дло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ия,  замечания, </w:t>
            </w: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ФИО эксперта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55F" w:rsidRPr="00EE5DF4" w:rsidTr="00CC6712">
        <w:trPr>
          <w:trHeight w:val="3038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D05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у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ахтинского района Красноярского края</w:t>
            </w:r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>в части изменения</w:t>
            </w:r>
            <w:r w:rsidR="00CC6712">
              <w:rPr>
                <w:rFonts w:ascii="Times New Roman" w:hAnsi="Times New Roman"/>
                <w:sz w:val="24"/>
                <w:szCs w:val="24"/>
              </w:rPr>
              <w:t xml:space="preserve"> и дополнений в ст. 7 «П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изменения в </w:t>
            </w:r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ур</w:t>
            </w:r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C42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Е.А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Шамова–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нженер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МКУ «Служба заказчика </w:t>
            </w:r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Балахтинско</w:t>
            </w:r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55F" w:rsidRPr="00EE5DF4" w:rsidTr="00CC6712">
        <w:trPr>
          <w:trHeight w:val="1961"/>
        </w:trPr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овать проект «Внесение изменений </w:t>
            </w:r>
            <w:proofErr w:type="gram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0555F" w:rsidRPr="0075734F" w:rsidRDefault="00D0555F" w:rsidP="00D05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у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ахтинского района Красноярского края</w:t>
            </w:r>
            <w:r w:rsidRPr="007573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для утверждения на сессии Балахтинского районного Совета депутатов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овать для утверждения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Г</w:t>
            </w:r>
            <w:r w:rsidRPr="0075734F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Огурского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 с</w:t>
            </w:r>
            <w:r w:rsidRPr="0075734F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ельсовета </w:t>
            </w:r>
          </w:p>
          <w:p w:rsidR="00D0555F" w:rsidRPr="0075734F" w:rsidRDefault="00D0555F" w:rsidP="004F4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гонов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5F" w:rsidRPr="0075734F" w:rsidRDefault="00D0555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60B8" w:rsidRDefault="009860B8" w:rsidP="009C0BFD">
      <w:pPr>
        <w:pStyle w:val="a3"/>
        <w:ind w:firstLine="708"/>
        <w:jc w:val="both"/>
      </w:pPr>
      <w:proofErr w:type="gramStart"/>
      <w:r>
        <w:t xml:space="preserve">Заслушав доклад </w:t>
      </w:r>
      <w:proofErr w:type="spellStart"/>
      <w:r w:rsidR="00D0555F">
        <w:t>Шамовой</w:t>
      </w:r>
      <w:proofErr w:type="spellEnd"/>
      <w:r w:rsidR="00D0555F">
        <w:t xml:space="preserve"> Е.А. – инженера МКУ «Служба заказчика Балахтинского района»</w:t>
      </w:r>
      <w:r w:rsidR="004F47BB">
        <w:t xml:space="preserve"> </w:t>
      </w:r>
      <w:r>
        <w:t xml:space="preserve">по проекту «Внесение изменений в Правила землепользования и застройки сельского поселения </w:t>
      </w:r>
      <w:proofErr w:type="spellStart"/>
      <w:r w:rsidR="00D0555F">
        <w:t>Огу</w:t>
      </w:r>
      <w:r w:rsidR="003201E0">
        <w:t>р</w:t>
      </w:r>
      <w:r w:rsidR="000634C1">
        <w:t>ский</w:t>
      </w:r>
      <w:proofErr w:type="spellEnd"/>
      <w:r>
        <w:t xml:space="preserve"> сельсовет Балахтинского района Красноярского края», </w:t>
      </w:r>
      <w:r w:rsidR="000634C1" w:rsidRPr="000634C1">
        <w:t>в части изменения</w:t>
      </w:r>
      <w:r w:rsidR="00CC6712">
        <w:t xml:space="preserve"> и дополнений</w:t>
      </w:r>
      <w:r w:rsidR="000634C1" w:rsidRPr="000634C1">
        <w:t xml:space="preserve"> в ст. 7 «</w:t>
      </w:r>
      <w:r w:rsidR="00CC6712">
        <w:t>П</w:t>
      </w:r>
      <w:r w:rsidR="000634C1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t>, обсудив представленные материалы в с</w:t>
      </w:r>
      <w:r w:rsidR="00740C60">
        <w:t>оставе проекта и</w:t>
      </w:r>
      <w:proofErr w:type="gramEnd"/>
      <w:r w:rsidR="00740C60">
        <w:t xml:space="preserve"> предложение </w:t>
      </w:r>
      <w:r>
        <w:t xml:space="preserve">главы </w:t>
      </w:r>
      <w:proofErr w:type="spellStart"/>
      <w:r w:rsidR="00D0555F">
        <w:t>Огу</w:t>
      </w:r>
      <w:r w:rsidR="003201E0">
        <w:t>р</w:t>
      </w:r>
      <w:r>
        <w:t>ского</w:t>
      </w:r>
      <w:proofErr w:type="spellEnd"/>
      <w:r>
        <w:t xml:space="preserve"> сельсовета </w:t>
      </w:r>
      <w:proofErr w:type="spellStart"/>
      <w:r w:rsidR="00D0555F">
        <w:t>Егонова</w:t>
      </w:r>
      <w:proofErr w:type="spellEnd"/>
      <w:r w:rsidR="00D0555F">
        <w:t xml:space="preserve"> А.Н</w:t>
      </w:r>
      <w:r>
        <w:t xml:space="preserve">., на публичных слушаниях принято </w:t>
      </w:r>
      <w:r w:rsidRPr="009C0BFD">
        <w:rPr>
          <w:b/>
        </w:rPr>
        <w:t>РЕШЕНИЕ</w:t>
      </w:r>
      <w:r>
        <w:t xml:space="preserve">: </w:t>
      </w:r>
    </w:p>
    <w:p w:rsidR="009860B8" w:rsidRDefault="009860B8" w:rsidP="009C0BFD">
      <w:pPr>
        <w:pStyle w:val="a3"/>
        <w:spacing w:after="0" w:afterAutospacing="0"/>
        <w:jc w:val="both"/>
      </w:pPr>
      <w:r>
        <w:t xml:space="preserve">1. Внести изменения </w:t>
      </w:r>
      <w:r w:rsidRPr="0041194B">
        <w:t xml:space="preserve">в Правила землепользования и застройки сельского поселения </w:t>
      </w:r>
      <w:proofErr w:type="spellStart"/>
      <w:r w:rsidR="00D0555F">
        <w:t>Огу</w:t>
      </w:r>
      <w:r w:rsidR="003201E0">
        <w:t>р</w:t>
      </w:r>
      <w:r w:rsidRPr="0041194B">
        <w:t>ский</w:t>
      </w:r>
      <w:proofErr w:type="spellEnd"/>
      <w:r w:rsidRPr="0041194B">
        <w:t xml:space="preserve"> сельсовет</w:t>
      </w:r>
      <w:r>
        <w:t xml:space="preserve"> Балахтинского района Красноярского края, </w:t>
      </w:r>
      <w:r w:rsidR="00740C60" w:rsidRPr="000634C1">
        <w:t>в части изменения</w:t>
      </w:r>
      <w:r w:rsidR="00CC6712">
        <w:t xml:space="preserve"> и дополнений в ст. 7 «П</w:t>
      </w:r>
      <w:r w:rsidR="00740C60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</w:p>
    <w:p w:rsidR="009860B8" w:rsidRDefault="009860B8" w:rsidP="009C0BFD">
      <w:pPr>
        <w:pStyle w:val="a3"/>
        <w:spacing w:before="0" w:beforeAutospacing="0"/>
        <w:jc w:val="both"/>
      </w:pPr>
      <w:r>
        <w:t>2. Направить проект «Внесение изменений</w:t>
      </w:r>
      <w:r w:rsidR="00740C60">
        <w:t xml:space="preserve"> </w:t>
      </w:r>
      <w:r w:rsidRPr="0041194B">
        <w:t xml:space="preserve">в Правила землепользования и застройки сельского поселения </w:t>
      </w:r>
      <w:proofErr w:type="spellStart"/>
      <w:r w:rsidR="00D0555F">
        <w:t>Огу</w:t>
      </w:r>
      <w:r w:rsidR="003201E0">
        <w:t>р</w:t>
      </w:r>
      <w:r w:rsidRPr="0041194B">
        <w:t>ский</w:t>
      </w:r>
      <w:proofErr w:type="spellEnd"/>
      <w:r w:rsidRPr="0041194B">
        <w:t xml:space="preserve"> сельсовет</w:t>
      </w:r>
      <w:r w:rsidR="0041194B">
        <w:t xml:space="preserve"> </w:t>
      </w:r>
      <w:r>
        <w:t xml:space="preserve"> Балахтинского района Красноярского края» </w:t>
      </w:r>
      <w:r w:rsidR="00740C60" w:rsidRPr="000634C1">
        <w:t>в части изменения</w:t>
      </w:r>
      <w:r w:rsidR="00CC6712">
        <w:t xml:space="preserve"> и дополнений в ст. 7 «П</w:t>
      </w:r>
      <w:r w:rsidR="00740C60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t xml:space="preserve"> в Балахтинский районный Совет депутатов для утверждения.</w:t>
      </w:r>
    </w:p>
    <w:p w:rsidR="009860B8" w:rsidRDefault="009860B8" w:rsidP="00FC558E">
      <w:pPr>
        <w:pStyle w:val="a3"/>
      </w:pPr>
    </w:p>
    <w:p w:rsidR="009860B8" w:rsidRDefault="009860B8" w:rsidP="009C0BFD">
      <w:pPr>
        <w:pStyle w:val="a3"/>
        <w:spacing w:before="0" w:beforeAutospacing="0" w:after="0" w:afterAutospacing="0"/>
      </w:pPr>
      <w:r>
        <w:t xml:space="preserve">Председатель ______________________ С.В. </w:t>
      </w:r>
      <w:proofErr w:type="spellStart"/>
      <w:r>
        <w:t>Андрюкевич</w:t>
      </w:r>
      <w:proofErr w:type="spellEnd"/>
    </w:p>
    <w:p w:rsidR="009860B8" w:rsidRDefault="009860B8" w:rsidP="009C0BFD">
      <w:pPr>
        <w:pStyle w:val="a3"/>
        <w:spacing w:before="0" w:beforeAutospacing="0"/>
      </w:pPr>
      <w:r>
        <w:t xml:space="preserve">                                          (подпись)                           </w:t>
      </w:r>
    </w:p>
    <w:p w:rsidR="009860B8" w:rsidRDefault="009860B8" w:rsidP="009C0BFD">
      <w:pPr>
        <w:pStyle w:val="a3"/>
        <w:spacing w:before="0" w:beforeAutospacing="0" w:after="0" w:afterAutospacing="0"/>
      </w:pPr>
      <w:r>
        <w:t xml:space="preserve">Секретарь _________________________ </w:t>
      </w:r>
      <w:r w:rsidR="00335498">
        <w:t>С.В. Падюкова</w:t>
      </w:r>
      <w:bookmarkStart w:id="0" w:name="_GoBack"/>
      <w:bookmarkEnd w:id="0"/>
      <w:r w:rsidR="004F47BB">
        <w:t>.</w:t>
      </w:r>
    </w:p>
    <w:p w:rsidR="009860B8" w:rsidRDefault="009860B8" w:rsidP="00FC558E">
      <w:pPr>
        <w:pStyle w:val="a3"/>
      </w:pPr>
      <w:r>
        <w:t xml:space="preserve">                                          (подпись)                           </w:t>
      </w:r>
    </w:p>
    <w:p w:rsidR="009860B8" w:rsidRDefault="009860B8"/>
    <w:sectPr w:rsidR="009860B8" w:rsidSect="00D20E1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8FB"/>
    <w:multiLevelType w:val="multilevel"/>
    <w:tmpl w:val="90801D3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58E"/>
    <w:rsid w:val="00003CD8"/>
    <w:rsid w:val="000634C1"/>
    <w:rsid w:val="001625C3"/>
    <w:rsid w:val="00252C26"/>
    <w:rsid w:val="00317C7C"/>
    <w:rsid w:val="003201E0"/>
    <w:rsid w:val="00335498"/>
    <w:rsid w:val="0041194B"/>
    <w:rsid w:val="00471288"/>
    <w:rsid w:val="004725CA"/>
    <w:rsid w:val="004F47BB"/>
    <w:rsid w:val="004F61BB"/>
    <w:rsid w:val="00530ED2"/>
    <w:rsid w:val="00665820"/>
    <w:rsid w:val="00740C60"/>
    <w:rsid w:val="0075734F"/>
    <w:rsid w:val="007927EE"/>
    <w:rsid w:val="0095068D"/>
    <w:rsid w:val="009860B8"/>
    <w:rsid w:val="009C0BFD"/>
    <w:rsid w:val="00A91D45"/>
    <w:rsid w:val="00AA4185"/>
    <w:rsid w:val="00B2776D"/>
    <w:rsid w:val="00BE5D57"/>
    <w:rsid w:val="00C128C8"/>
    <w:rsid w:val="00C47262"/>
    <w:rsid w:val="00C5188B"/>
    <w:rsid w:val="00C74970"/>
    <w:rsid w:val="00CC6712"/>
    <w:rsid w:val="00D0555F"/>
    <w:rsid w:val="00D20E1D"/>
    <w:rsid w:val="00D3021F"/>
    <w:rsid w:val="00D30781"/>
    <w:rsid w:val="00DB324C"/>
    <w:rsid w:val="00E843A5"/>
    <w:rsid w:val="00EE5DF4"/>
    <w:rsid w:val="00EF189C"/>
    <w:rsid w:val="00F53174"/>
    <w:rsid w:val="00FC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8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C5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634C1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0634C1"/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1194B"/>
    <w:rPr>
      <w:rFonts w:ascii="Tahoma" w:hAnsi="Tahoma" w:cs="Tahoma"/>
      <w:sz w:val="16"/>
      <w:szCs w:val="16"/>
      <w:lang w:eastAsia="en-US"/>
    </w:rPr>
  </w:style>
  <w:style w:type="paragraph" w:styleId="a6">
    <w:name w:val="Subtitle"/>
    <w:basedOn w:val="a"/>
    <w:link w:val="a7"/>
    <w:qFormat/>
    <w:locked/>
    <w:rsid w:val="0066582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character" w:customStyle="1" w:styleId="a7">
    <w:name w:val="Подзаголовок Знак"/>
    <w:link w:val="a6"/>
    <w:rsid w:val="00665820"/>
    <w:rPr>
      <w:rFonts w:ascii="Arial" w:eastAsia="Times New Roman" w:hAnsi="Arial" w:cs="Arial"/>
      <w:sz w:val="36"/>
      <w:szCs w:val="36"/>
    </w:rPr>
  </w:style>
  <w:style w:type="paragraph" w:styleId="a8">
    <w:name w:val="Body Text"/>
    <w:basedOn w:val="a"/>
    <w:link w:val="a9"/>
    <w:rsid w:val="00665820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6582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0A32-4025-45D9-91C8-37EB7481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74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oshenkova</cp:lastModifiedBy>
  <cp:revision>18</cp:revision>
  <cp:lastPrinted>2017-07-12T06:27:00Z</cp:lastPrinted>
  <dcterms:created xsi:type="dcterms:W3CDTF">2017-04-21T04:00:00Z</dcterms:created>
  <dcterms:modified xsi:type="dcterms:W3CDTF">2017-07-12T06:27:00Z</dcterms:modified>
</cp:coreProperties>
</file>